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6E16F43B" w:rsidR="000B2512" w:rsidRPr="00C81485" w:rsidRDefault="00C46BC8" w:rsidP="00C62870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Asystent</w:t>
      </w:r>
      <w:r w:rsidR="000B2512"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w grupie pracowników </w:t>
      </w:r>
      <w:r w:rsidR="00E134D8" w:rsidRPr="00E134D8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badawczo-dydaktycznych</w:t>
      </w:r>
      <w:r w:rsidR="000C21D4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 xml:space="preserve"> </w:t>
      </w:r>
      <w:r w:rsidR="00C81485" w:rsidRPr="00C81485">
        <w:rPr>
          <w:rFonts w:ascii="Times New Roman" w:hAnsi="Times New Roman" w:cs="Times New Roman"/>
          <w:b/>
          <w:bCs/>
          <w:color w:val="212529"/>
          <w:kern w:val="36"/>
          <w:sz w:val="24"/>
          <w:szCs w:val="24"/>
        </w:rPr>
        <w:t>w Instytucie Informatyki</w:t>
      </w:r>
    </w:p>
    <w:p w14:paraId="5F5D54B8" w14:textId="49736AFD" w:rsidR="00441BC1" w:rsidRPr="00A8353D" w:rsidRDefault="004818CA" w:rsidP="009D6919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echnika Łódzka jest jedną z najlepszych uczelni technicznych w Polsce. Posiada 80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Excellence in Research, potwierdzające, że Uczelnia stosuje zasady „Europejskiej Karty Naukowca” i „Kodeksu postępowania przy rekrutacji pracowników naukowych”.</w:t>
      </w:r>
      <w:r w:rsidR="000B2512" w:rsidRPr="00A83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6D7CDB6C" w14:textId="77777777" w:rsidR="00173B8C" w:rsidRDefault="00173B8C" w:rsidP="00173B8C"/>
    <w:p w14:paraId="5368E862" w14:textId="5F735392" w:rsidR="000B2512" w:rsidRPr="00173B8C" w:rsidRDefault="000B2512" w:rsidP="00173B8C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ymagania stawiane kandydatowi:</w:t>
      </w:r>
    </w:p>
    <w:p w14:paraId="38608FA7" w14:textId="30B8AD4B" w:rsidR="00C17492" w:rsidRPr="00173B8C" w:rsidRDefault="00C17492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 najmniej stopień </w:t>
      </w:r>
      <w:r w:rsidR="00C46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istra</w:t>
      </w: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dyscyplinie nauki</w:t>
      </w:r>
      <w:r w:rsidR="00C81485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yka Techniczna </w:t>
      </w:r>
      <w:r w:rsidR="00DE3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81485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Telekomunikacja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07A519" w14:textId="473C30A2" w:rsidR="00C17492" w:rsidRDefault="00C17492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robek naukowy udokumentowany publikacjami w czasopismach z dawnej listy A </w:t>
      </w:r>
      <w:r w:rsidR="009D6919"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b </w:t>
      </w: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ualnej listy MNiSzW z punktacją od 70 punktów wzwyż;</w:t>
      </w:r>
    </w:p>
    <w:p w14:paraId="79297038" w14:textId="6BB776A7" w:rsidR="002F489D" w:rsidRPr="00173B8C" w:rsidRDefault="002F489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iezbędnych zagadnień z zakresu bezpieczeństwa systemów informatycznych</w:t>
      </w:r>
    </w:p>
    <w:p w14:paraId="3E4B67E7" w14:textId="3B9DDEC3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iezbędnych zagadnień z zakresu sieci komputerowych i systemów teleinforma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241020A" w14:textId="030AD143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arzędzi i technologii programis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A94E0E8" w14:textId="7F953CE4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narzędzi do analizy danych</w:t>
      </w:r>
      <w:r w:rsidR="002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0CDF7A" w14:textId="20F8C5FD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ajomość podstawowych i zaawansowanych metod </w:t>
      </w:r>
      <w:r w:rsidR="002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nia maszynowego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2F82E26" w14:textId="298FF2DA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podstaw zarządzania projektami badawczymi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60F2C97" w14:textId="1264673F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e dydaktyczne w prowadzeniu zajęć na wyższej uczelni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F2E6CF5" w14:textId="30D98B64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iejętność samodzielnego przygotowywania publikacji naukowych i sporządzania raportów nauk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316AD26" w14:textId="24C55B50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okumentowany udział w realizacji projektów badawcz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318541" w14:textId="194815AC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jomość języka polskiego w stopniu umożliwiającym prowadzenie zajęć dydaktyczn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2DABE57" w14:textId="39C458AD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najomość języka angielskiego na poziomie nie niższym niż </w:t>
      </w:r>
      <w:r w:rsidR="00B3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2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91B814" w14:textId="6D18200F" w:rsidR="009D6919" w:rsidRPr="00173B8C" w:rsidRDefault="009D6919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iejętność publicznej prezentacji wyników prac nauk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EC5E2B8" w14:textId="5192D037" w:rsidR="00A8353D" w:rsidRPr="00173B8C" w:rsidRDefault="00A8353D" w:rsidP="00173B8C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świadczenie w wystąpieniach na konferencjach krajowych oraz międzynarodowych</w:t>
      </w:r>
      <w:r w:rsidR="00173B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BEAC11" w14:textId="77777777" w:rsidR="00A8353D" w:rsidRPr="00173B8C" w:rsidRDefault="00A8353D" w:rsidP="00A8353D">
      <w:pPr>
        <w:tabs>
          <w:tab w:val="left" w:pos="283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1CE1C8" w14:textId="16C9A88C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arunki pracy:</w:t>
      </w:r>
    </w:p>
    <w:p w14:paraId="030E8832" w14:textId="77777777" w:rsidR="000B2512" w:rsidRPr="00C52491" w:rsidRDefault="000B2512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łen etat,</w:t>
      </w:r>
    </w:p>
    <w:p w14:paraId="64BDD922" w14:textId="4F34E459" w:rsidR="0005671D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zewidywany termin rozpoczęcia </w:t>
      </w:r>
      <w:r w:rsidR="00C46BC8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trudnienia: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opad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136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.</w:t>
      </w:r>
    </w:p>
    <w:p w14:paraId="58B051F7" w14:textId="0F03305E" w:rsidR="0005671D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C46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 stacjonarna</w:t>
      </w:r>
    </w:p>
    <w:p w14:paraId="04F21F67" w14:textId="02D49730" w:rsidR="0005671D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ni</w:t>
      </w:r>
      <w:r w:rsidR="00A23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a: możliwość rozwoju kariery naukowej, wyjazdy zagraniczne związane </w:t>
      </w:r>
      <w:r w:rsidR="00DE3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prowadzeniem badań, </w:t>
      </w:r>
      <w:r w:rsidR="00C46BC8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stniczenie w</w:t>
      </w:r>
      <w:r w:rsidR="0005671D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ferencjach krajowych i międzynarodowych, publikowanie artykułów naukowych w czasopismach (IF)</w:t>
      </w:r>
    </w:p>
    <w:p w14:paraId="54967F7F" w14:textId="77777777" w:rsidR="0005671D" w:rsidRPr="00C52491" w:rsidRDefault="0005671D" w:rsidP="00C52491">
      <w:pPr>
        <w:ind w:left="21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4DD27A" w14:textId="1299ACC1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pis przewidywanego zakresu zadań i obowiązków: </w:t>
      </w:r>
    </w:p>
    <w:p w14:paraId="307B25A0" w14:textId="77777777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badań naukowych;</w:t>
      </w:r>
    </w:p>
    <w:p w14:paraId="7F5F3886" w14:textId="046543CC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zajęć dydaktycznych;</w:t>
      </w:r>
    </w:p>
    <w:p w14:paraId="673C275E" w14:textId="0086A88E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gotowywanie wniosków badawczych, finansowanych ze środków publicznych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skich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CN,NCBiR, NFGWiOŚ, FNP) lub środków UE;</w:t>
      </w:r>
    </w:p>
    <w:p w14:paraId="09BF410E" w14:textId="193A6724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dzo dobra organizacja i samodzielność oraz silna motywacja do pracy;</w:t>
      </w:r>
    </w:p>
    <w:p w14:paraId="092F6BE3" w14:textId="68AE9349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wartość na nowe koncepcje, łatwość przyswajania wiedzy;</w:t>
      </w:r>
    </w:p>
    <w:p w14:paraId="7B4AA6F9" w14:textId="40ABAA89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towość do poświęcenia się pracy naukowej;</w:t>
      </w:r>
    </w:p>
    <w:p w14:paraId="79F4918B" w14:textId="432032EA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ie umiejętności interpersonalne, pozwalające na efektywną pracę zespołową;</w:t>
      </w:r>
    </w:p>
    <w:p w14:paraId="368081B3" w14:textId="6EB0361F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ładność w wykonywaniu powierzonych zadań oraz łatwość w dostosowaniu się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procedur;</w:t>
      </w:r>
    </w:p>
    <w:p w14:paraId="759F56ED" w14:textId="224E255A" w:rsidR="00FE02CE" w:rsidRPr="00C52491" w:rsidRDefault="00FE02CE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sokie umiejętności komunikacyjne</w:t>
      </w:r>
    </w:p>
    <w:p w14:paraId="565EB057" w14:textId="77777777" w:rsidR="00FE02CE" w:rsidRPr="00C52491" w:rsidRDefault="00FE02CE" w:rsidP="00C52491">
      <w:pPr>
        <w:rPr>
          <w:rFonts w:eastAsia="Calibri"/>
        </w:rPr>
      </w:pPr>
    </w:p>
    <w:p w14:paraId="09C08F0A" w14:textId="7AF8ECC5" w:rsidR="00C17492" w:rsidRPr="00C52491" w:rsidRDefault="00C17492" w:rsidP="00C46BC8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adania przewidziane w ramach zakresu obowiązków, to m.in.:</w:t>
      </w:r>
    </w:p>
    <w:p w14:paraId="70C6769F" w14:textId="099A62FF" w:rsidR="00FE02CE" w:rsidRPr="00441BC1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e badań naukowych z zakresu dyscypliny Informatyki </w:t>
      </w:r>
      <w:r w:rsidR="00C81485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hniczna </w:t>
      </w:r>
      <w:r w:rsidR="00DE3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C81485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omunikacji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w tym: przygotowywanie</w:t>
      </w:r>
      <w:r w:rsidR="00C81485"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kacji naukowych oraz wystąpienia na konferencjach krajowych oraz międzynarodowych);</w:t>
      </w:r>
    </w:p>
    <w:p w14:paraId="06264CE6" w14:textId="489E461F" w:rsidR="00FE02CE" w:rsidRPr="00441BC1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enie zajęć dydaktycznych na prowadzonych przez Instytut Informatyki kierunkach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ów (wykłady, ćwiczenia i laboratoria, w tym z analizy danych);</w:t>
      </w:r>
    </w:p>
    <w:p w14:paraId="4C1354CF" w14:textId="076AFB20" w:rsidR="00FE02CE" w:rsidRPr="00C52491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estnictwo w projektach badawczych realizowanych w Instytucie oraz aplikowanie 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E3E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granty</w:t>
      </w:r>
      <w:r w:rsid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owane przez zewnętrzne instytucje;</w:t>
      </w:r>
    </w:p>
    <w:p w14:paraId="46FD0C81" w14:textId="02D0379B" w:rsidR="000B2512" w:rsidRDefault="00FE02CE" w:rsidP="00C46BC8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ział w pracach organizacyjnych na rzecz Instytutu Informatyki</w:t>
      </w:r>
      <w:r w:rsidR="002F4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działu </w:t>
      </w: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Uczelni.</w:t>
      </w:r>
    </w:p>
    <w:p w14:paraId="3B9993D9" w14:textId="77777777" w:rsidR="00C52491" w:rsidRPr="00C52491" w:rsidRDefault="00C52491" w:rsidP="00C52491">
      <w:pPr>
        <w:ind w:left="213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D5921E" w14:textId="77777777" w:rsidR="000B2512" w:rsidRPr="00C52491" w:rsidRDefault="000B2512" w:rsidP="00C52491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ykaz wymaganych dokumentów:</w:t>
      </w:r>
    </w:p>
    <w:p w14:paraId="595758D8" w14:textId="3740B8ED" w:rsidR="003635BA" w:rsidRPr="00C52491" w:rsidRDefault="00C81485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635BA"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anie o zatrudnienie do JM Rektora PŁ;</w:t>
      </w:r>
    </w:p>
    <w:p w14:paraId="06F84A63" w14:textId="17FA4F3D" w:rsidR="003635BA" w:rsidRPr="00C52491" w:rsidRDefault="003635BA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westionariusz osobowy dla osoby ubiegającej się o zatrudnienie w Politechnice Łódzkiej, stanowiący załącznik nr 1.1 do „POLITYKI OTM-R – OTWARTY PRZEJRZYSTY     MERYTORYCZNY PROCES REKRUTACJI”;</w:t>
      </w:r>
    </w:p>
    <w:p w14:paraId="7E4A6B5D" w14:textId="410A3EB0" w:rsidR="003635BA" w:rsidRPr="00C52491" w:rsidRDefault="003635BA" w:rsidP="00C5249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uzula o ochronie danych osobowych, stanowiąca załącznik nr 1.2 do „POLITYKI OTM-R – OTWARTY PRZEJRZYSTY MERYTORYCZNY PROCES REKRUTACJI”;</w:t>
      </w:r>
    </w:p>
    <w:p w14:paraId="5F9DEBC7" w14:textId="7A3B4BEE" w:rsidR="003635BA" w:rsidRPr="00441BC1" w:rsidRDefault="003635BA" w:rsidP="00441BC1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a na przetwarzanie danych osobowych, stanowiąca załącznik nr 1.3 do „POLITYKI OTM-R – OTWARTY PRZEJRZYSTY MERYTORYCZNY PROCES REKRUTACJI”;</w:t>
      </w:r>
    </w:p>
    <w:p w14:paraId="52960F79" w14:textId="413F46D5" w:rsidR="003635BA" w:rsidRPr="00797AB5" w:rsidRDefault="003635BA" w:rsidP="00797AB5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ótki opis dotychczasowej działalności naukowej, zawierający listę osiągnięć (np. publikacje naukowe, nagrody, udział w konferencjach).</w:t>
      </w:r>
    </w:p>
    <w:p w14:paraId="61DC75EA" w14:textId="548D38C7" w:rsidR="003635BA" w:rsidRPr="00797AB5" w:rsidRDefault="003635BA" w:rsidP="00797AB5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pisy/kopie dyplomów;</w:t>
      </w:r>
    </w:p>
    <w:p w14:paraId="141D1806" w14:textId="3DA68EC3" w:rsidR="000B2512" w:rsidRPr="00797AB5" w:rsidRDefault="003635BA" w:rsidP="00797AB5">
      <w:pPr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e dokumenty potwierdzające posiadane kwalifikacje.</w:t>
      </w:r>
    </w:p>
    <w:p w14:paraId="255ABAC5" w14:textId="77777777" w:rsidR="00441BC1" w:rsidRPr="00C81485" w:rsidRDefault="00441BC1" w:rsidP="00441BC1">
      <w:pPr>
        <w:spacing w:before="120" w:line="276" w:lineRule="auto"/>
        <w:ind w:left="11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2F64D6" w14:textId="77777777" w:rsidR="000B2512" w:rsidRPr="00C81485" w:rsidRDefault="000B2512" w:rsidP="00C52491">
      <w:pPr>
        <w:pStyle w:val="Akapitzlist"/>
        <w:numPr>
          <w:ilvl w:val="0"/>
          <w:numId w:val="26"/>
        </w:numPr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t>Miejsce, forma i termin składania dokumentów:</w:t>
      </w:r>
    </w:p>
    <w:p w14:paraId="3D3069BA" w14:textId="63281F1F" w:rsidR="003635BA" w:rsidRPr="002F489D" w:rsidRDefault="003635BA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9D">
        <w:rPr>
          <w:rFonts w:ascii="Times New Roman" w:hAnsi="Times New Roman" w:cs="Times New Roman"/>
          <w:sz w:val="24"/>
          <w:szCs w:val="24"/>
        </w:rPr>
        <w:lastRenderedPageBreak/>
        <w:t xml:space="preserve">Dokumenty należy przesłać drogą elektroniczną na adres mailowy </w:t>
      </w:r>
      <w:bookmarkStart w:id="1" w:name="_Hlk198627910"/>
      <w:r w:rsidRPr="002F489D">
        <w:fldChar w:fldCharType="begin"/>
      </w:r>
      <w:r w:rsidRPr="002F489D">
        <w:instrText>HYPERLINK "mailto:office@ics.p.lodz.pl"</w:instrText>
      </w:r>
      <w:r w:rsidRPr="002F489D">
        <w:fldChar w:fldCharType="separate"/>
      </w:r>
      <w:r w:rsidRPr="002F489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office@ics.p.lodz.pl</w:t>
      </w:r>
      <w:r w:rsidRPr="002F489D">
        <w:fldChar w:fldCharType="end"/>
      </w:r>
      <w:bookmarkEnd w:id="1"/>
      <w:r w:rsidRPr="002F489D">
        <w:rPr>
          <w:rFonts w:ascii="Times New Roman" w:hAnsi="Times New Roman" w:cs="Times New Roman"/>
          <w:sz w:val="24"/>
          <w:szCs w:val="24"/>
        </w:rPr>
        <w:t xml:space="preserve"> do dnia </w:t>
      </w:r>
      <w:r w:rsidR="0053555C" w:rsidRPr="002F489D">
        <w:rPr>
          <w:rFonts w:ascii="Times New Roman" w:hAnsi="Times New Roman" w:cs="Times New Roman"/>
          <w:sz w:val="24"/>
          <w:szCs w:val="24"/>
        </w:rPr>
        <w:t>2</w:t>
      </w:r>
      <w:r w:rsidR="00C47B7E">
        <w:rPr>
          <w:rFonts w:ascii="Times New Roman" w:hAnsi="Times New Roman" w:cs="Times New Roman"/>
          <w:sz w:val="24"/>
          <w:szCs w:val="24"/>
        </w:rPr>
        <w:t>4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</w:t>
      </w:r>
      <w:r w:rsidR="00C47B7E">
        <w:rPr>
          <w:rFonts w:ascii="Times New Roman" w:hAnsi="Times New Roman" w:cs="Times New Roman"/>
          <w:sz w:val="24"/>
          <w:szCs w:val="24"/>
        </w:rPr>
        <w:t>października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202</w:t>
      </w:r>
      <w:r w:rsidR="00136857" w:rsidRPr="002F489D">
        <w:rPr>
          <w:rFonts w:ascii="Times New Roman" w:hAnsi="Times New Roman" w:cs="Times New Roman"/>
          <w:sz w:val="24"/>
          <w:szCs w:val="24"/>
        </w:rPr>
        <w:t>5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r.</w:t>
      </w:r>
      <w:r w:rsidR="002D5E4B" w:rsidRPr="002F489D">
        <w:rPr>
          <w:rFonts w:ascii="Times New Roman" w:hAnsi="Times New Roman" w:cs="Times New Roman"/>
          <w:sz w:val="24"/>
          <w:szCs w:val="24"/>
        </w:rPr>
        <w:t xml:space="preserve"> </w:t>
      </w:r>
      <w:r w:rsidR="00797AB5" w:rsidRPr="002F489D">
        <w:rPr>
          <w:rFonts w:ascii="Times New Roman" w:hAnsi="Times New Roman" w:cs="Times New Roman"/>
          <w:sz w:val="24"/>
          <w:szCs w:val="24"/>
        </w:rPr>
        <w:t>lub należy dostarczyć na adres Instytut Informatyki, al. Politechniki 8, 93-590 Łódź, z dopiskiem „Konkurs na stanowisko a</w:t>
      </w:r>
      <w:r w:rsidR="00AB0D41">
        <w:rPr>
          <w:rFonts w:ascii="Times New Roman" w:hAnsi="Times New Roman" w:cs="Times New Roman"/>
          <w:sz w:val="24"/>
          <w:szCs w:val="24"/>
        </w:rPr>
        <w:t>systenta</w:t>
      </w:r>
      <w:r w:rsidR="00797AB5" w:rsidRPr="002F489D">
        <w:rPr>
          <w:rFonts w:ascii="Times New Roman" w:hAnsi="Times New Roman" w:cs="Times New Roman"/>
          <w:sz w:val="24"/>
          <w:szCs w:val="24"/>
        </w:rPr>
        <w:t xml:space="preserve"> I72” w terminie do </w:t>
      </w:r>
      <w:r w:rsidR="00C46BC8" w:rsidRPr="002F489D">
        <w:rPr>
          <w:rFonts w:ascii="Times New Roman" w:hAnsi="Times New Roman" w:cs="Times New Roman"/>
          <w:sz w:val="24"/>
          <w:szCs w:val="24"/>
        </w:rPr>
        <w:t>dnia 2</w:t>
      </w:r>
      <w:r w:rsidR="00C47B7E">
        <w:rPr>
          <w:rFonts w:ascii="Times New Roman" w:hAnsi="Times New Roman" w:cs="Times New Roman"/>
          <w:sz w:val="24"/>
          <w:szCs w:val="24"/>
        </w:rPr>
        <w:t>4</w:t>
      </w:r>
      <w:r w:rsidR="00C46BC8" w:rsidRPr="002F489D">
        <w:rPr>
          <w:rFonts w:ascii="Times New Roman" w:hAnsi="Times New Roman" w:cs="Times New Roman"/>
          <w:sz w:val="24"/>
          <w:szCs w:val="24"/>
        </w:rPr>
        <w:t>.</w:t>
      </w:r>
      <w:r w:rsidR="00C47B7E">
        <w:rPr>
          <w:rFonts w:ascii="Times New Roman" w:hAnsi="Times New Roman" w:cs="Times New Roman"/>
          <w:sz w:val="24"/>
          <w:szCs w:val="24"/>
        </w:rPr>
        <w:t>10</w:t>
      </w:r>
      <w:r w:rsidR="00C46BC8" w:rsidRPr="002F489D">
        <w:rPr>
          <w:rFonts w:ascii="Times New Roman" w:hAnsi="Times New Roman" w:cs="Times New Roman"/>
          <w:sz w:val="24"/>
          <w:szCs w:val="24"/>
        </w:rPr>
        <w:t>.202</w:t>
      </w:r>
      <w:r w:rsidR="002F489D" w:rsidRPr="002F489D">
        <w:rPr>
          <w:rFonts w:ascii="Times New Roman" w:hAnsi="Times New Roman" w:cs="Times New Roman"/>
          <w:sz w:val="24"/>
          <w:szCs w:val="24"/>
        </w:rPr>
        <w:t>5</w:t>
      </w:r>
      <w:r w:rsidR="009921B7" w:rsidRPr="002F489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2458887" w14:textId="2B19A4EE" w:rsidR="00797AB5" w:rsidRPr="002F489D" w:rsidRDefault="00797AB5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9D">
        <w:rPr>
          <w:rFonts w:ascii="Times New Roman" w:hAnsi="Times New Roman" w:cs="Times New Roman"/>
          <w:sz w:val="24"/>
          <w:szCs w:val="24"/>
        </w:rPr>
        <w:t xml:space="preserve">Liczy się data </w:t>
      </w:r>
      <w:r w:rsidR="00C46BC8" w:rsidRPr="002F489D">
        <w:rPr>
          <w:rFonts w:ascii="Times New Roman" w:hAnsi="Times New Roman" w:cs="Times New Roman"/>
          <w:sz w:val="24"/>
          <w:szCs w:val="24"/>
        </w:rPr>
        <w:t>wpływu dokumentów</w:t>
      </w:r>
      <w:r w:rsidRPr="002F489D">
        <w:rPr>
          <w:rFonts w:ascii="Times New Roman" w:hAnsi="Times New Roman" w:cs="Times New Roman"/>
          <w:sz w:val="24"/>
          <w:szCs w:val="24"/>
        </w:rPr>
        <w:t xml:space="preserve"> do Instytutu Informatyki.</w:t>
      </w:r>
    </w:p>
    <w:p w14:paraId="05F2C6C7" w14:textId="7D1F666E" w:rsidR="00797AB5" w:rsidRDefault="00797AB5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2F489D">
        <w:rPr>
          <w:rFonts w:ascii="Times New Roman" w:hAnsi="Times New Roman" w:cs="Times New Roman"/>
          <w:sz w:val="24"/>
          <w:szCs w:val="24"/>
        </w:rPr>
        <w:t>/tki</w:t>
      </w:r>
      <w:r>
        <w:rPr>
          <w:rFonts w:ascii="Times New Roman" w:hAnsi="Times New Roman" w:cs="Times New Roman"/>
          <w:sz w:val="24"/>
          <w:szCs w:val="24"/>
        </w:rPr>
        <w:t xml:space="preserve"> będą mogli dokonać odbioru złożonych przez siebie dokumentów związanych </w:t>
      </w:r>
    </w:p>
    <w:p w14:paraId="72C04E60" w14:textId="288B601B" w:rsidR="00797AB5" w:rsidRPr="00C81485" w:rsidRDefault="00797AB5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nkursem przez okres 30 dni od daty zakończenia konkursu.</w:t>
      </w:r>
    </w:p>
    <w:p w14:paraId="68577E91" w14:textId="08D3C610" w:rsidR="00797AB5" w:rsidRDefault="00797AB5" w:rsidP="00797AB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/tki spełniający wymogi formalne zostaną zaproszeni na rozmowę kwalifikacyjną.</w:t>
      </w:r>
    </w:p>
    <w:p w14:paraId="3A173D2D" w14:textId="4B86ED32" w:rsidR="00797AB5" w:rsidRDefault="00C46BC8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dotyczące</w:t>
      </w:r>
      <w:r w:rsidR="00797AB5">
        <w:rPr>
          <w:rFonts w:ascii="Times New Roman" w:hAnsi="Times New Roman" w:cs="Times New Roman"/>
          <w:sz w:val="24"/>
          <w:szCs w:val="24"/>
        </w:rPr>
        <w:t xml:space="preserve"> rozmowy kwalifikacyjnej zostaną przesłane Kandydatom/k</w:t>
      </w:r>
      <w:r w:rsidR="002D5E4B">
        <w:rPr>
          <w:rFonts w:ascii="Times New Roman" w:hAnsi="Times New Roman" w:cs="Times New Roman"/>
          <w:sz w:val="24"/>
          <w:szCs w:val="24"/>
        </w:rPr>
        <w:t>om</w:t>
      </w:r>
      <w:r w:rsidR="00797AB5">
        <w:rPr>
          <w:rFonts w:ascii="Times New Roman" w:hAnsi="Times New Roman" w:cs="Times New Roman"/>
          <w:sz w:val="24"/>
          <w:szCs w:val="24"/>
        </w:rPr>
        <w:t xml:space="preserve"> pocztą elektroniczną. </w:t>
      </w:r>
    </w:p>
    <w:p w14:paraId="65A7EF51" w14:textId="3CD2A008" w:rsidR="000B2512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4D5A8" w14:textId="7D38EAF0" w:rsidR="000B2512" w:rsidRPr="00C81485" w:rsidRDefault="000B2512" w:rsidP="00797AB5">
      <w:pPr>
        <w:pStyle w:val="Akapitzlist"/>
        <w:numPr>
          <w:ilvl w:val="0"/>
          <w:numId w:val="26"/>
        </w:numPr>
        <w:spacing w:before="12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t>Dane osoby do kontaktu:</w:t>
      </w:r>
    </w:p>
    <w:p w14:paraId="2F68E0E5" w14:textId="6F226E67" w:rsidR="003635BA" w:rsidRPr="00C81485" w:rsidRDefault="000B2512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485">
        <w:rPr>
          <w:rFonts w:ascii="Times New Roman" w:eastAsia="Calibri" w:hAnsi="Times New Roman" w:cs="Times New Roman"/>
          <w:sz w:val="24"/>
          <w:szCs w:val="24"/>
        </w:rPr>
        <w:t>Dodatkowych informacji na temat konkursu udziela</w:t>
      </w:r>
      <w:r w:rsidR="002F489D">
        <w:rPr>
          <w:rFonts w:ascii="Times New Roman" w:eastAsia="Calibri" w:hAnsi="Times New Roman" w:cs="Times New Roman"/>
          <w:sz w:val="24"/>
          <w:szCs w:val="24"/>
        </w:rPr>
        <w:t xml:space="preserve"> dr hab. inż. Piotr Napieralski </w:t>
      </w:r>
      <w:hyperlink r:id="rId11" w:history="1">
        <w:r w:rsidR="002F489D" w:rsidRPr="002A0876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office@ics.p.lodz.pl</w:t>
        </w:r>
      </w:hyperlink>
    </w:p>
    <w:p w14:paraId="41EE87B7" w14:textId="77777777" w:rsidR="003635BA" w:rsidRPr="00C81485" w:rsidRDefault="003635BA" w:rsidP="00C5249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2BB45" w14:textId="0A1ED682" w:rsidR="000B2512" w:rsidRPr="00C81485" w:rsidRDefault="000B2512" w:rsidP="00C524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485">
        <w:rPr>
          <w:rFonts w:ascii="Times New Roman" w:hAnsi="Times New Roman" w:cs="Times New Roman"/>
          <w:b/>
          <w:sz w:val="24"/>
          <w:szCs w:val="24"/>
        </w:rPr>
        <w:t>Przewidywany termin rozstrzygnięcia konkursu:</w:t>
      </w:r>
      <w:r w:rsidRPr="00C81485">
        <w:rPr>
          <w:rFonts w:ascii="Times New Roman" w:hAnsi="Times New Roman" w:cs="Times New Roman"/>
          <w:sz w:val="24"/>
          <w:szCs w:val="24"/>
        </w:rPr>
        <w:t xml:space="preserve"> </w:t>
      </w:r>
      <w:r w:rsidR="00C47B7E">
        <w:rPr>
          <w:rFonts w:ascii="Times New Roman" w:hAnsi="Times New Roman" w:cs="Times New Roman"/>
          <w:sz w:val="24"/>
          <w:szCs w:val="24"/>
        </w:rPr>
        <w:t>październik</w:t>
      </w:r>
      <w:r w:rsidR="00C46BC8">
        <w:rPr>
          <w:rFonts w:ascii="Times New Roman" w:hAnsi="Times New Roman" w:cs="Times New Roman"/>
          <w:sz w:val="24"/>
          <w:szCs w:val="24"/>
        </w:rPr>
        <w:t xml:space="preserve"> 202</w:t>
      </w:r>
      <w:r w:rsidR="00136857">
        <w:rPr>
          <w:rFonts w:ascii="Times New Roman" w:hAnsi="Times New Roman" w:cs="Times New Roman"/>
          <w:sz w:val="24"/>
          <w:szCs w:val="24"/>
        </w:rPr>
        <w:t>5</w:t>
      </w:r>
      <w:r w:rsidR="002D5E4B">
        <w:rPr>
          <w:rFonts w:ascii="Times New Roman" w:hAnsi="Times New Roman" w:cs="Times New Roman"/>
          <w:sz w:val="24"/>
          <w:szCs w:val="24"/>
        </w:rPr>
        <w:t xml:space="preserve"> r.</w:t>
      </w:r>
      <w:r w:rsidRPr="00C81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E32DD" w14:textId="77777777" w:rsidR="003635BA" w:rsidRPr="00C81485" w:rsidRDefault="003635BA" w:rsidP="003635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D0D8" w14:textId="77777777" w:rsidR="003635BA" w:rsidRDefault="003635BA" w:rsidP="003635B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F97BFE" w14:textId="5C31E89E" w:rsidR="0001556F" w:rsidRDefault="000155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B5D071" w14:textId="77777777" w:rsidR="003635BA" w:rsidRDefault="003635BA" w:rsidP="003635B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681437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Załącznik nr 1.1</w:t>
      </w:r>
    </w:p>
    <w:p w14:paraId="12DC6AA9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2CF47F6E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A2344A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A2344A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AC974FB" w14:textId="77777777" w:rsidR="00A2344A" w:rsidRPr="00A2344A" w:rsidRDefault="00A2344A" w:rsidP="00A2344A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5D9988BD" w14:textId="77777777" w:rsidR="00A2344A" w:rsidRPr="00A2344A" w:rsidRDefault="00A2344A" w:rsidP="00A2344A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Imię (imiona) i nazwisko ................................................................................................................</w:t>
      </w:r>
    </w:p>
    <w:p w14:paraId="661FA668" w14:textId="77777777" w:rsidR="00A2344A" w:rsidRPr="00A2344A" w:rsidRDefault="00A2344A" w:rsidP="00A2344A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Data urodzenia ..............................................................................................................................</w:t>
      </w:r>
    </w:p>
    <w:p w14:paraId="673FC543" w14:textId="77777777" w:rsidR="00A2344A" w:rsidRPr="00A2344A" w:rsidRDefault="00A2344A" w:rsidP="00A2344A">
      <w:pPr>
        <w:numPr>
          <w:ilvl w:val="0"/>
          <w:numId w:val="13"/>
        </w:numPr>
        <w:spacing w:before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Dane kontaktowe ...........................................................................................................................</w:t>
      </w:r>
    </w:p>
    <w:p w14:paraId="147F813F" w14:textId="77777777" w:rsidR="00A2344A" w:rsidRPr="00A2344A" w:rsidRDefault="00A2344A" w:rsidP="00A2344A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Wykształcenie (gdy jest ono niezbędne do wykonywania pracy określonego rodzaju lub na</w:t>
      </w:r>
    </w:p>
    <w:p w14:paraId="7A8E028F" w14:textId="77777777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określonym stanowisku) ………………………………………………………………………………….</w:t>
      </w:r>
    </w:p>
    <w:p w14:paraId="35051C64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01EE64C" w14:textId="77777777" w:rsidR="00A2344A" w:rsidRPr="00A2344A" w:rsidRDefault="00A2344A" w:rsidP="00A2344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nazwa szkoły i rok jej ukończenia)</w:t>
      </w:r>
    </w:p>
    <w:p w14:paraId="5C75AD67" w14:textId="77777777" w:rsidR="00A2344A" w:rsidRPr="00A2344A" w:rsidRDefault="00A2344A" w:rsidP="00A2344A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298A2050" w14:textId="77777777" w:rsidR="00A2344A" w:rsidRPr="00A2344A" w:rsidRDefault="00A2344A" w:rsidP="00A2344A">
      <w:pPr>
        <w:spacing w:line="360" w:lineRule="auto"/>
        <w:ind w:left="425" w:hanging="425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……………………………………………………………………………………………………………….</w:t>
      </w:r>
    </w:p>
    <w:p w14:paraId="33065303" w14:textId="77777777" w:rsidR="00A2344A" w:rsidRPr="00A2344A" w:rsidRDefault="00A2344A" w:rsidP="00A2344A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14AB6B8A" w14:textId="77777777" w:rsidR="00A2344A" w:rsidRPr="00A2344A" w:rsidRDefault="00A2344A" w:rsidP="00A2344A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Kwalifikacje zawodowe (gdy są one niezbędne do wykonywania pracy określonego rodzaju lub</w:t>
      </w:r>
    </w:p>
    <w:p w14:paraId="0F49519F" w14:textId="77777777" w:rsidR="00A2344A" w:rsidRPr="00A2344A" w:rsidRDefault="00A2344A" w:rsidP="00A2344A">
      <w:pPr>
        <w:spacing w:line="360" w:lineRule="auto"/>
        <w:ind w:left="360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na określonym stanowisku) ………………………………………………………………………………</w:t>
      </w:r>
    </w:p>
    <w:p w14:paraId="0ACCF4FE" w14:textId="77777777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73DF5889" w14:textId="77777777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5A547CAC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763FCAE4" w14:textId="77777777" w:rsidR="00A2344A" w:rsidRPr="00A2344A" w:rsidRDefault="00A2344A" w:rsidP="00A2344A">
      <w:pPr>
        <w:numPr>
          <w:ilvl w:val="0"/>
          <w:numId w:val="13"/>
        </w:numPr>
        <w:tabs>
          <w:tab w:val="left" w:pos="1701"/>
        </w:tabs>
        <w:spacing w:after="120"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……………</w:t>
      </w:r>
    </w:p>
    <w:p w14:paraId="08578910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2131E496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121B03B2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16975CB" w14:textId="77777777" w:rsidR="00A2344A" w:rsidRPr="00A2344A" w:rsidRDefault="00A2344A" w:rsidP="00A2344A">
      <w:pPr>
        <w:tabs>
          <w:tab w:val="left" w:pos="1701"/>
        </w:tabs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14:paraId="35D8B414" w14:textId="77777777" w:rsidR="00A2344A" w:rsidRPr="00A2344A" w:rsidRDefault="00A2344A" w:rsidP="00A2344A">
      <w:pPr>
        <w:spacing w:line="360" w:lineRule="auto"/>
        <w:ind w:left="720"/>
        <w:contextualSpacing/>
        <w:jc w:val="center"/>
        <w:rPr>
          <w:rFonts w:ascii="Arial" w:hAnsi="Arial" w:cs="Arial"/>
          <w:vertAlign w:val="superscript"/>
        </w:rPr>
      </w:pPr>
      <w:r w:rsidRPr="00A2344A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55813A1B" w14:textId="77777777" w:rsidR="00A2344A" w:rsidRPr="00A2344A" w:rsidRDefault="00A2344A" w:rsidP="00A2344A">
      <w:pPr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……………….</w:t>
      </w:r>
    </w:p>
    <w:p w14:paraId="599F0BA7" w14:textId="77777777" w:rsidR="00A2344A" w:rsidRPr="00A2344A" w:rsidRDefault="00A2344A" w:rsidP="00A2344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58EEA72" w14:textId="77777777" w:rsidR="00A2344A" w:rsidRPr="00A2344A" w:rsidRDefault="00A2344A" w:rsidP="00A2344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6C4FD05" w14:textId="77777777" w:rsidR="00A2344A" w:rsidRPr="00A2344A" w:rsidRDefault="00A2344A" w:rsidP="00A2344A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E2B67FC" w14:textId="77777777" w:rsidR="00A2344A" w:rsidRPr="00A2344A" w:rsidRDefault="00A2344A" w:rsidP="00A2344A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  <w:t xml:space="preserve">  …..……………………………………</w:t>
      </w:r>
      <w:r w:rsidRPr="00A2344A">
        <w:rPr>
          <w:rFonts w:ascii="Arial" w:hAnsi="Arial" w:cs="Arial"/>
        </w:rPr>
        <w:tab/>
        <w:t>……………………………………………………..</w:t>
      </w:r>
      <w:r w:rsidRPr="00A2344A">
        <w:rPr>
          <w:rFonts w:ascii="Arial" w:hAnsi="Arial" w:cs="Arial"/>
        </w:rPr>
        <w:tab/>
      </w:r>
    </w:p>
    <w:p w14:paraId="0240E6BF" w14:textId="77777777" w:rsidR="00A2344A" w:rsidRPr="00A2344A" w:rsidRDefault="00A2344A" w:rsidP="00A2344A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(miejscowość i data)</w:t>
      </w:r>
      <w:r w:rsidRPr="00A2344A">
        <w:rPr>
          <w:rFonts w:ascii="Arial" w:hAnsi="Arial" w:cs="Arial"/>
        </w:rPr>
        <w:tab/>
        <w:t>(podpis osoby ubiegającej się o zatrudnienie)</w:t>
      </w:r>
    </w:p>
    <w:p w14:paraId="0EE0E9B5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657280B2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74C0297E" w14:textId="77777777" w:rsidR="00A2344A" w:rsidRPr="00A2344A" w:rsidRDefault="00A2344A" w:rsidP="00A2344A">
      <w:pPr>
        <w:jc w:val="right"/>
        <w:rPr>
          <w:sz w:val="16"/>
          <w:szCs w:val="16"/>
        </w:rPr>
      </w:pPr>
    </w:p>
    <w:p w14:paraId="0B04B825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2344A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4F19102C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0F8E52AF" w14:textId="77777777" w:rsidR="00A2344A" w:rsidRPr="00A2344A" w:rsidRDefault="00A2344A" w:rsidP="00A2344A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A2344A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 w:rsidRPr="00A2344A">
        <w:rPr>
          <w:rFonts w:ascii="Arial" w:eastAsia="Calibri" w:hAnsi="Arial" w:cs="Arial"/>
          <w:lang w:eastAsia="en-US"/>
        </w:rPr>
        <w:br/>
        <w:t>o ochronie danych osobowych) pub. Dz. Urz. UE L Nr 119, s. 1 informujemy:</w:t>
      </w:r>
    </w:p>
    <w:p w14:paraId="6206D039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A2344A">
        <w:rPr>
          <w:rFonts w:ascii="Arial" w:hAnsi="Arial" w:cs="Arial"/>
          <w:color w:val="000000"/>
          <w:lang w:eastAsia="en-US"/>
        </w:rPr>
        <w:t>Żeromskiego 116</w:t>
      </w:r>
      <w:r w:rsidRPr="00A2344A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A6F13F1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A2344A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A2344A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525CDA58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 w:rsidRPr="00A2344A">
        <w:rPr>
          <w:rFonts w:ascii="Arial" w:hAnsi="Arial" w:cs="Arial"/>
          <w:szCs w:val="24"/>
        </w:rPr>
        <w:br/>
        <w:t>w dowolnym czasie.</w:t>
      </w:r>
    </w:p>
    <w:p w14:paraId="4F313AFC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>Politechnika Łódzka</w:t>
      </w:r>
      <w:r w:rsidRPr="00A2344A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2EB0A74C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A2344A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A0EC89B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432AC6A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70D2AA3" w14:textId="77777777" w:rsidR="00A2344A" w:rsidRPr="00A2344A" w:rsidRDefault="00A2344A" w:rsidP="00A2344A">
      <w:pPr>
        <w:numPr>
          <w:ilvl w:val="0"/>
          <w:numId w:val="30"/>
        </w:numPr>
        <w:autoSpaceDN w:val="0"/>
        <w:spacing w:after="160" w:line="254" w:lineRule="auto"/>
        <w:contextualSpacing/>
        <w:jc w:val="both"/>
        <w:rPr>
          <w:rFonts w:ascii="Arial" w:hAnsi="Arial" w:cs="Arial"/>
        </w:rPr>
      </w:pPr>
      <w:r w:rsidRPr="00A2344A">
        <w:rPr>
          <w:rFonts w:ascii="Arial" w:hAnsi="Arial" w:cs="Arial"/>
          <w:szCs w:val="24"/>
        </w:rPr>
        <w:t>Mają Państwo prawo do:</w:t>
      </w:r>
    </w:p>
    <w:p w14:paraId="6F2977AB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stępu do swoich danych oraz otrzymania ich kopii</w:t>
      </w:r>
    </w:p>
    <w:p w14:paraId="24E0CDC3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sprostowania (poprawiania) swoich danych osobowych;</w:t>
      </w:r>
    </w:p>
    <w:p w14:paraId="5F428861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ograniczenia przetwarzania danych osobowych;</w:t>
      </w:r>
    </w:p>
    <w:p w14:paraId="1676E993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usunięcia danych osobowych;</w:t>
      </w:r>
    </w:p>
    <w:p w14:paraId="6AEB7B4D" w14:textId="77777777" w:rsidR="00A2344A" w:rsidRPr="00A2344A" w:rsidRDefault="00A2344A" w:rsidP="00A2344A">
      <w:pPr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prawo do wniesienia skargi do Prezesa UODO (na adres Urzędu Ochrony Danych Osobowych,</w:t>
      </w:r>
      <w:r w:rsidRPr="00A2344A">
        <w:rPr>
          <w:rFonts w:ascii="Arial" w:eastAsia="NSimSun" w:hAnsi="Arial" w:cs="Arial"/>
          <w:kern w:val="3"/>
          <w:lang w:eastAsia="zh-CN" w:bidi="hi-IN"/>
        </w:rPr>
        <w:br/>
        <w:t>ul. Stawki 2, 00 - 193 Warszawa).</w:t>
      </w:r>
    </w:p>
    <w:p w14:paraId="66E61D13" w14:textId="77777777" w:rsidR="00A2344A" w:rsidRPr="00A2344A" w:rsidRDefault="00A2344A" w:rsidP="00A2344A">
      <w:pPr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Informacja o wymogu podania danych: Podanie przez Państwa danych osobowych w zakresie wynikającym z art. 22</w:t>
      </w:r>
      <w:r w:rsidRPr="00A2344A">
        <w:rPr>
          <w:rFonts w:ascii="Arial" w:eastAsia="NSimSun" w:hAnsi="Arial" w:cs="Arial"/>
          <w:kern w:val="3"/>
          <w:vertAlign w:val="superscript"/>
          <w:lang w:eastAsia="zh-CN" w:bidi="hi-IN"/>
        </w:rPr>
        <w:t>1</w:t>
      </w:r>
      <w:r w:rsidRPr="00A2344A">
        <w:rPr>
          <w:rFonts w:ascii="Arial" w:eastAsia="NSimSun" w:hAnsi="Arial" w:cs="Arial"/>
          <w:kern w:val="3"/>
          <w:lang w:eastAsia="zh-CN" w:bidi="hi-IN"/>
        </w:rPr>
        <w:t xml:space="preserve"> Kodeksu pracy jest niezbędne, aby uczestniczyć w postępowaniu rekrutacyjnym. Podanie przez Państwa innych danych jest dobrowolne.</w:t>
      </w:r>
    </w:p>
    <w:p w14:paraId="24F65585" w14:textId="77777777" w:rsidR="00A2344A" w:rsidRPr="00A2344A" w:rsidRDefault="00A2344A" w:rsidP="00A2344A">
      <w:pPr>
        <w:suppressAutoHyphens/>
        <w:autoSpaceDN w:val="0"/>
        <w:jc w:val="both"/>
        <w:rPr>
          <w:rFonts w:ascii="Times New Roman" w:eastAsia="NSimSun" w:hAnsi="Times New Roman" w:cs="Arial"/>
          <w:kern w:val="3"/>
          <w:lang w:eastAsia="zh-CN" w:bidi="hi-IN"/>
        </w:rPr>
      </w:pPr>
    </w:p>
    <w:p w14:paraId="193B8D36" w14:textId="77777777" w:rsidR="00A2344A" w:rsidRPr="00A2344A" w:rsidRDefault="00A2344A" w:rsidP="00A2344A">
      <w:pPr>
        <w:suppressAutoHyphens/>
        <w:autoSpaceDN w:val="0"/>
        <w:spacing w:line="276" w:lineRule="auto"/>
        <w:jc w:val="both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 xml:space="preserve">      </w:t>
      </w:r>
    </w:p>
    <w:p w14:paraId="1CA50572" w14:textId="77777777" w:rsidR="00A2344A" w:rsidRPr="00A2344A" w:rsidRDefault="00A2344A" w:rsidP="00A2344A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</w:p>
    <w:p w14:paraId="01CE9C11" w14:textId="77777777" w:rsidR="00A2344A" w:rsidRPr="00A2344A" w:rsidRDefault="00A2344A" w:rsidP="00A2344A">
      <w:pPr>
        <w:suppressAutoHyphens/>
        <w:autoSpaceDN w:val="0"/>
        <w:ind w:left="4248" w:firstLine="708"/>
        <w:rPr>
          <w:rFonts w:ascii="Arial" w:eastAsia="NSimSun" w:hAnsi="Arial" w:cs="Arial"/>
          <w:kern w:val="3"/>
          <w:lang w:eastAsia="zh-CN" w:bidi="hi-IN"/>
        </w:rPr>
      </w:pPr>
      <w:r w:rsidRPr="00A2344A">
        <w:rPr>
          <w:rFonts w:ascii="Arial" w:eastAsia="NSimSun" w:hAnsi="Arial" w:cs="Arial"/>
          <w:kern w:val="3"/>
          <w:lang w:eastAsia="zh-CN" w:bidi="hi-IN"/>
        </w:rPr>
        <w:t>……………..……………………………………………</w:t>
      </w:r>
    </w:p>
    <w:p w14:paraId="6E45EDBF" w14:textId="77777777" w:rsidR="00A2344A" w:rsidRPr="00A2344A" w:rsidRDefault="00A2344A" w:rsidP="00A2344A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A2344A" w:rsidRPr="00A2344A" w:rsidSect="00A2344A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</w:r>
      <w:r w:rsidRPr="00A2344A">
        <w:rPr>
          <w:rFonts w:ascii="Arial" w:hAnsi="Arial" w:cs="Arial"/>
        </w:rPr>
        <w:tab/>
        <w:t>(podpis osoby ubiegającej się o zatrudnienie)</w:t>
      </w:r>
    </w:p>
    <w:p w14:paraId="0BBEB3B9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2E018A03" w14:textId="77777777" w:rsidR="00A2344A" w:rsidRPr="00A2344A" w:rsidRDefault="00A2344A" w:rsidP="00A2344A">
      <w:pPr>
        <w:jc w:val="right"/>
        <w:rPr>
          <w:rFonts w:ascii="Arial" w:hAnsi="Arial" w:cs="Arial"/>
          <w:sz w:val="16"/>
          <w:szCs w:val="16"/>
        </w:rPr>
      </w:pPr>
      <w:r w:rsidRPr="00A2344A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C186BB6" w14:textId="77777777" w:rsidR="00A2344A" w:rsidRPr="00A2344A" w:rsidRDefault="00A2344A" w:rsidP="00A2344A">
      <w:pPr>
        <w:rPr>
          <w:sz w:val="16"/>
          <w:szCs w:val="16"/>
        </w:rPr>
      </w:pPr>
    </w:p>
    <w:p w14:paraId="1FE8D7B2" w14:textId="77777777" w:rsidR="00A2344A" w:rsidRPr="00A2344A" w:rsidRDefault="00A2344A" w:rsidP="00A2344A">
      <w:pPr>
        <w:jc w:val="right"/>
        <w:rPr>
          <w:sz w:val="16"/>
          <w:szCs w:val="16"/>
        </w:rPr>
      </w:pPr>
    </w:p>
    <w:p w14:paraId="42A79271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A2344A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 w:rsidRPr="00A2344A">
        <w:rPr>
          <w:rFonts w:ascii="Arial" w:hAnsi="Arial" w:cs="Arial"/>
          <w:b/>
          <w:sz w:val="24"/>
          <w:szCs w:val="24"/>
        </w:rPr>
        <w:br/>
        <w:t>(zgodnie z art. 7 RODO)</w:t>
      </w:r>
    </w:p>
    <w:p w14:paraId="31A9DD88" w14:textId="77777777" w:rsidR="00A2344A" w:rsidRPr="00A2344A" w:rsidRDefault="00A2344A" w:rsidP="00A2344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CA47422" w14:textId="1B2F88A8" w:rsidR="00A2344A" w:rsidRPr="00A2344A" w:rsidRDefault="00A2344A" w:rsidP="00A2344A">
      <w:pPr>
        <w:spacing w:line="360" w:lineRule="auto"/>
        <w:jc w:val="both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DE3E38">
        <w:rPr>
          <w:rFonts w:ascii="Arial" w:hAnsi="Arial" w:cs="Arial"/>
        </w:rPr>
        <w:br/>
      </w:r>
      <w:r w:rsidRPr="00A2344A">
        <w:rPr>
          <w:rFonts w:ascii="Arial" w:hAnsi="Arial" w:cs="Arial"/>
        </w:rPr>
        <w:t xml:space="preserve">i Rady (UE) 2016/679 z dnia 27 kwietnia 2016 r. w sprawie ochrony osób fizycznych w związku </w:t>
      </w:r>
      <w:r w:rsidRPr="00A2344A"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2C08325D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5180F6D8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5B8AAD3C" w14:textId="77777777" w:rsidR="00A2344A" w:rsidRPr="00A2344A" w:rsidRDefault="00A2344A" w:rsidP="00A2344A">
      <w:pPr>
        <w:spacing w:before="120"/>
        <w:jc w:val="right"/>
        <w:rPr>
          <w:rFonts w:ascii="Arial" w:hAnsi="Arial" w:cs="Arial"/>
          <w:szCs w:val="24"/>
        </w:rPr>
      </w:pPr>
      <w:r w:rsidRPr="00A2344A">
        <w:rPr>
          <w:rFonts w:ascii="Arial" w:hAnsi="Arial" w:cs="Arial"/>
          <w:szCs w:val="24"/>
        </w:rPr>
        <w:t>.....................................................................</w:t>
      </w:r>
    </w:p>
    <w:p w14:paraId="7224BECB" w14:textId="77777777" w:rsidR="00A2344A" w:rsidRPr="00A2344A" w:rsidRDefault="00A2344A" w:rsidP="00A2344A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A2344A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6B87673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6DA4C143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64971CFA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143F838E" w14:textId="77777777" w:rsidR="00A2344A" w:rsidRPr="00A2344A" w:rsidRDefault="00A2344A" w:rsidP="00A2344A">
      <w:pPr>
        <w:spacing w:before="120"/>
        <w:jc w:val="both"/>
        <w:rPr>
          <w:rFonts w:ascii="Arial" w:hAnsi="Arial" w:cs="Arial"/>
          <w:szCs w:val="24"/>
        </w:rPr>
      </w:pPr>
    </w:p>
    <w:p w14:paraId="63A6A52B" w14:textId="77777777" w:rsidR="00A2344A" w:rsidRPr="00A2344A" w:rsidRDefault="00A2344A" w:rsidP="00A2344A">
      <w:pPr>
        <w:rPr>
          <w:rFonts w:ascii="Arial" w:hAnsi="Arial" w:cs="Arial"/>
        </w:rPr>
      </w:pPr>
      <w:r w:rsidRPr="00A2344A">
        <w:rPr>
          <w:rFonts w:ascii="Arial" w:hAnsi="Arial" w:cs="Arial"/>
        </w:rPr>
        <w:t>* niepotrzebne skreślić</w:t>
      </w:r>
    </w:p>
    <w:p w14:paraId="0B1B4083" w14:textId="77777777" w:rsidR="00A2344A" w:rsidRPr="00A2344A" w:rsidRDefault="00A2344A" w:rsidP="00A2344A"/>
    <w:p w14:paraId="55B507D5" w14:textId="58D3DE85" w:rsidR="00C51956" w:rsidRDefault="00C51956" w:rsidP="00A2344A">
      <w:pPr>
        <w:spacing w:before="120"/>
        <w:rPr>
          <w:rFonts w:ascii="Arial" w:hAnsi="Arial" w:cs="Arial"/>
        </w:rPr>
      </w:pPr>
    </w:p>
    <w:sectPr w:rsidR="00C51956" w:rsidSect="00A2344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D622" w14:textId="77777777" w:rsidR="00BD2A22" w:rsidRDefault="00BD2A22">
      <w:r>
        <w:separator/>
      </w:r>
    </w:p>
  </w:endnote>
  <w:endnote w:type="continuationSeparator" w:id="0">
    <w:p w14:paraId="403DA253" w14:textId="77777777" w:rsidR="00BD2A22" w:rsidRDefault="00BD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0703" w14:textId="77777777" w:rsidR="00A2344A" w:rsidRPr="0014177C" w:rsidRDefault="00A2344A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104DE2B8" wp14:editId="16FF7394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57D0B396" w14:textId="77777777" w:rsidR="00A2344A" w:rsidRPr="006719EE" w:rsidRDefault="00A2344A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C8675DA" w14:textId="77777777" w:rsidR="00A2344A" w:rsidRDefault="00A2344A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D642FC5" w14:textId="77777777" w:rsidR="00A2344A" w:rsidRPr="00DC2663" w:rsidRDefault="00A2344A" w:rsidP="00C973BC">
    <w:pPr>
      <w:rPr>
        <w:lang w:val="en-US"/>
      </w:rPr>
    </w:pPr>
  </w:p>
  <w:p w14:paraId="178970E9" w14:textId="77777777" w:rsidR="00A2344A" w:rsidRPr="00373F94" w:rsidRDefault="00A2344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66F9" w14:textId="77777777" w:rsidR="00BD2A22" w:rsidRDefault="00BD2A22">
      <w:r>
        <w:separator/>
      </w:r>
    </w:p>
  </w:footnote>
  <w:footnote w:type="continuationSeparator" w:id="0">
    <w:p w14:paraId="511E0875" w14:textId="77777777" w:rsidR="00BD2A22" w:rsidRDefault="00BD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6858F" w14:textId="77777777" w:rsidR="00A2344A" w:rsidRDefault="00A2344A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644C84DA" wp14:editId="669192F5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79BFB331" wp14:editId="4A4A581C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6D68"/>
    <w:multiLevelType w:val="hybridMultilevel"/>
    <w:tmpl w:val="E25C6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8B7"/>
    <w:multiLevelType w:val="hybridMultilevel"/>
    <w:tmpl w:val="1D78E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165"/>
    <w:multiLevelType w:val="hybridMultilevel"/>
    <w:tmpl w:val="EAE4F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79D6"/>
    <w:multiLevelType w:val="hybridMultilevel"/>
    <w:tmpl w:val="CC94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287"/>
    <w:multiLevelType w:val="hybridMultilevel"/>
    <w:tmpl w:val="EE082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1" w15:restartNumberingAfterBreak="0">
    <w:nsid w:val="5AC86DB0"/>
    <w:multiLevelType w:val="hybridMultilevel"/>
    <w:tmpl w:val="8BEAF01C"/>
    <w:lvl w:ilvl="0" w:tplc="A9E0A6D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E0A67"/>
    <w:multiLevelType w:val="hybridMultilevel"/>
    <w:tmpl w:val="66D0B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2AB2"/>
    <w:multiLevelType w:val="hybridMultilevel"/>
    <w:tmpl w:val="46A22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7672464D"/>
    <w:multiLevelType w:val="hybridMultilevel"/>
    <w:tmpl w:val="87C29D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6328"/>
    <w:multiLevelType w:val="hybridMultilevel"/>
    <w:tmpl w:val="DFF8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3"/>
  </w:num>
  <w:num w:numId="12" w16cid:durableId="1489051677">
    <w:abstractNumId w:val="23"/>
  </w:num>
  <w:num w:numId="13" w16cid:durableId="531576333">
    <w:abstractNumId w:val="22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20"/>
  </w:num>
  <w:num w:numId="17" w16cid:durableId="1461193551">
    <w:abstractNumId w:val="29"/>
  </w:num>
  <w:num w:numId="18" w16cid:durableId="87240931">
    <w:abstractNumId w:val="15"/>
  </w:num>
  <w:num w:numId="19" w16cid:durableId="1112166949">
    <w:abstractNumId w:val="11"/>
  </w:num>
  <w:num w:numId="20" w16cid:durableId="1243299069">
    <w:abstractNumId w:val="25"/>
  </w:num>
  <w:num w:numId="21" w16cid:durableId="540676092">
    <w:abstractNumId w:val="18"/>
  </w:num>
  <w:num w:numId="22" w16cid:durableId="512037404">
    <w:abstractNumId w:val="27"/>
  </w:num>
  <w:num w:numId="23" w16cid:durableId="1612012638">
    <w:abstractNumId w:val="17"/>
  </w:num>
  <w:num w:numId="24" w16cid:durableId="1316183568">
    <w:abstractNumId w:val="21"/>
  </w:num>
  <w:num w:numId="25" w16cid:durableId="104934381">
    <w:abstractNumId w:val="19"/>
  </w:num>
  <w:num w:numId="26" w16cid:durableId="73479954">
    <w:abstractNumId w:val="30"/>
  </w:num>
  <w:num w:numId="27" w16cid:durableId="814026413">
    <w:abstractNumId w:val="12"/>
  </w:num>
  <w:num w:numId="28" w16cid:durableId="96487748">
    <w:abstractNumId w:val="24"/>
  </w:num>
  <w:num w:numId="29" w16cid:durableId="1635335006">
    <w:abstractNumId w:val="16"/>
  </w:num>
  <w:num w:numId="30" w16cid:durableId="885067537">
    <w:abstractNumId w:val="26"/>
  </w:num>
  <w:num w:numId="31" w16cid:durableId="1494467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SystemFont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1A11"/>
    <w:rsid w:val="00012305"/>
    <w:rsid w:val="00012604"/>
    <w:rsid w:val="00012831"/>
    <w:rsid w:val="00012FF3"/>
    <w:rsid w:val="0001326E"/>
    <w:rsid w:val="00014107"/>
    <w:rsid w:val="0001446F"/>
    <w:rsid w:val="000149F8"/>
    <w:rsid w:val="0001556F"/>
    <w:rsid w:val="000166A5"/>
    <w:rsid w:val="0001712F"/>
    <w:rsid w:val="00020149"/>
    <w:rsid w:val="000235A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71D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1D4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387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5C38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7D3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57"/>
    <w:rsid w:val="00136881"/>
    <w:rsid w:val="00140A32"/>
    <w:rsid w:val="00142CBD"/>
    <w:rsid w:val="00143E7B"/>
    <w:rsid w:val="0014613B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3B8C"/>
    <w:rsid w:val="00174A02"/>
    <w:rsid w:val="0017771A"/>
    <w:rsid w:val="00177B8E"/>
    <w:rsid w:val="00180084"/>
    <w:rsid w:val="00181E78"/>
    <w:rsid w:val="001828B8"/>
    <w:rsid w:val="001829A7"/>
    <w:rsid w:val="00184304"/>
    <w:rsid w:val="00185673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94D45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2835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0EE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77E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2A8E"/>
    <w:rsid w:val="002D31FE"/>
    <w:rsid w:val="002D3AAD"/>
    <w:rsid w:val="002D41D3"/>
    <w:rsid w:val="002D4CD0"/>
    <w:rsid w:val="002D5E4B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89D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1C8D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35BA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D62"/>
    <w:rsid w:val="00380F77"/>
    <w:rsid w:val="00381417"/>
    <w:rsid w:val="00381E9D"/>
    <w:rsid w:val="00382527"/>
    <w:rsid w:val="00382E4C"/>
    <w:rsid w:val="00383C95"/>
    <w:rsid w:val="00383F5F"/>
    <w:rsid w:val="0038432F"/>
    <w:rsid w:val="00385587"/>
    <w:rsid w:val="00386EE8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09D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223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1BC1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637E"/>
    <w:rsid w:val="00457982"/>
    <w:rsid w:val="00465583"/>
    <w:rsid w:val="00466758"/>
    <w:rsid w:val="0046706C"/>
    <w:rsid w:val="004675E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8CA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20E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181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192"/>
    <w:rsid w:val="0053555C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573F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16D05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1FC0"/>
    <w:rsid w:val="00643273"/>
    <w:rsid w:val="00643405"/>
    <w:rsid w:val="0064416B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7CC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40A"/>
    <w:rsid w:val="006E1513"/>
    <w:rsid w:val="006E5C49"/>
    <w:rsid w:val="006E7269"/>
    <w:rsid w:val="006E761B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6F9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BBD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33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3FDE"/>
    <w:rsid w:val="007941CB"/>
    <w:rsid w:val="007942AD"/>
    <w:rsid w:val="00795133"/>
    <w:rsid w:val="00796343"/>
    <w:rsid w:val="007976A7"/>
    <w:rsid w:val="00797857"/>
    <w:rsid w:val="00797AB5"/>
    <w:rsid w:val="007A02C1"/>
    <w:rsid w:val="007A10B7"/>
    <w:rsid w:val="007A11A2"/>
    <w:rsid w:val="007A11B0"/>
    <w:rsid w:val="007A1592"/>
    <w:rsid w:val="007A1BE8"/>
    <w:rsid w:val="007A26B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0EC6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6D4"/>
    <w:rsid w:val="00810768"/>
    <w:rsid w:val="008114A3"/>
    <w:rsid w:val="008130B3"/>
    <w:rsid w:val="008130EC"/>
    <w:rsid w:val="008132CF"/>
    <w:rsid w:val="00813753"/>
    <w:rsid w:val="00813B87"/>
    <w:rsid w:val="00815A19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29A4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0FC"/>
    <w:rsid w:val="008935EC"/>
    <w:rsid w:val="008975FC"/>
    <w:rsid w:val="008A10BE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4F89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52DA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691D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348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1B7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19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012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2C14"/>
    <w:rsid w:val="00A2344A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6CE"/>
    <w:rsid w:val="00A40BA0"/>
    <w:rsid w:val="00A413BC"/>
    <w:rsid w:val="00A4149C"/>
    <w:rsid w:val="00A414F1"/>
    <w:rsid w:val="00A42E94"/>
    <w:rsid w:val="00A43CA8"/>
    <w:rsid w:val="00A445F2"/>
    <w:rsid w:val="00A45046"/>
    <w:rsid w:val="00A456E2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24F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53D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4A0E"/>
    <w:rsid w:val="00AA592A"/>
    <w:rsid w:val="00AA5AFF"/>
    <w:rsid w:val="00AA6918"/>
    <w:rsid w:val="00AA7A25"/>
    <w:rsid w:val="00AA7FEA"/>
    <w:rsid w:val="00AB0A3B"/>
    <w:rsid w:val="00AB0D41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0EC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1B1B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C82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618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2CE1"/>
    <w:rsid w:val="00B9335D"/>
    <w:rsid w:val="00B94C2E"/>
    <w:rsid w:val="00B957E3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2A22"/>
    <w:rsid w:val="00BD346A"/>
    <w:rsid w:val="00BD5A22"/>
    <w:rsid w:val="00BD6191"/>
    <w:rsid w:val="00BD6727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618"/>
    <w:rsid w:val="00BF38B5"/>
    <w:rsid w:val="00BF61D7"/>
    <w:rsid w:val="00BF700D"/>
    <w:rsid w:val="00C00B83"/>
    <w:rsid w:val="00C00E59"/>
    <w:rsid w:val="00C0141E"/>
    <w:rsid w:val="00C01FB6"/>
    <w:rsid w:val="00C02B14"/>
    <w:rsid w:val="00C10349"/>
    <w:rsid w:val="00C10777"/>
    <w:rsid w:val="00C107DB"/>
    <w:rsid w:val="00C12C04"/>
    <w:rsid w:val="00C14D10"/>
    <w:rsid w:val="00C15026"/>
    <w:rsid w:val="00C1503C"/>
    <w:rsid w:val="00C16072"/>
    <w:rsid w:val="00C16441"/>
    <w:rsid w:val="00C17492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27B90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BC8"/>
    <w:rsid w:val="00C46E7E"/>
    <w:rsid w:val="00C47427"/>
    <w:rsid w:val="00C47B7E"/>
    <w:rsid w:val="00C50D6B"/>
    <w:rsid w:val="00C51956"/>
    <w:rsid w:val="00C52491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870"/>
    <w:rsid w:val="00C62EC7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1485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05B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2D57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8F6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2023"/>
    <w:rsid w:val="00D5314C"/>
    <w:rsid w:val="00D53D49"/>
    <w:rsid w:val="00D55E90"/>
    <w:rsid w:val="00D56374"/>
    <w:rsid w:val="00D569C0"/>
    <w:rsid w:val="00D60693"/>
    <w:rsid w:val="00D61A0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5DF9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38"/>
    <w:rsid w:val="00DE3EC3"/>
    <w:rsid w:val="00DE5302"/>
    <w:rsid w:val="00DE6262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34D8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4A9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2E0"/>
    <w:rsid w:val="00EE6009"/>
    <w:rsid w:val="00EE6297"/>
    <w:rsid w:val="00EE6593"/>
    <w:rsid w:val="00EE7A64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4D3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468C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02CE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A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AB5"/>
    <w:rPr>
      <w:rFonts w:ascii="Tahoma" w:hAnsi="Tahoma"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AB5"/>
    <w:rPr>
      <w:vertAlign w:val="superscript"/>
    </w:rPr>
  </w:style>
  <w:style w:type="paragraph" w:styleId="Poprawka">
    <w:name w:val="Revision"/>
    <w:hidden/>
    <w:uiPriority w:val="99"/>
    <w:semiHidden/>
    <w:rsid w:val="00B31B1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ics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4</cp:revision>
  <cp:lastPrinted>2017-06-22T12:04:00Z</cp:lastPrinted>
  <dcterms:created xsi:type="dcterms:W3CDTF">2025-09-22T12:54:00Z</dcterms:created>
  <dcterms:modified xsi:type="dcterms:W3CDTF">2025-09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